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  <w:gridCol w:w="9355"/>
      </w:tblGrid>
      <w:tr w:rsidR="00D901D8" w:rsidRPr="00D901D8" w14:paraId="672A6659" w14:textId="77777777" w:rsidTr="128D7833">
        <w:trPr>
          <w:cantSplit/>
          <w:trHeight w:val="180"/>
        </w:trPr>
        <w:tc>
          <w:tcPr>
            <w:tcW w:w="2500" w:type="pct"/>
          </w:tcPr>
          <w:p w14:paraId="0A37501D" w14:textId="77777777" w:rsidR="00D901D8" w:rsidRPr="00D901D8" w:rsidRDefault="00C4299C" w:rsidP="00D901D8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9A53A3" wp14:editId="0D122648">
                  <wp:extent cx="890270" cy="1009015"/>
                  <wp:effectExtent l="0" t="0" r="0" b="0"/>
                  <wp:docPr id="311261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5DAB6C7B" w14:textId="77777777" w:rsidR="00D901D8" w:rsidRPr="00D901D8" w:rsidRDefault="00D901D8" w:rsidP="00D901D8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D901D8" w:rsidRPr="00D901D8" w14:paraId="53B19C52" w14:textId="77777777" w:rsidTr="128D7833">
        <w:trPr>
          <w:cantSplit/>
          <w:trHeight w:val="180"/>
        </w:trPr>
        <w:tc>
          <w:tcPr>
            <w:tcW w:w="2500" w:type="pct"/>
          </w:tcPr>
          <w:p w14:paraId="73155D40" w14:textId="77777777" w:rsidR="00D901D8" w:rsidRPr="00D901D8" w:rsidRDefault="00D901D8" w:rsidP="00D901D8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02EB378F" w14:textId="77777777" w:rsidR="00D901D8" w:rsidRPr="00D901D8" w:rsidRDefault="00D901D8" w:rsidP="00D901D8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D901D8" w:rsidRPr="00D901D8" w14:paraId="748378FC" w14:textId="77777777" w:rsidTr="128D7833">
        <w:trPr>
          <w:cantSplit/>
          <w:trHeight w:val="1417"/>
        </w:trPr>
        <w:tc>
          <w:tcPr>
            <w:tcW w:w="2500" w:type="pct"/>
          </w:tcPr>
          <w:p w14:paraId="07C65891" w14:textId="77777777" w:rsidR="00D901D8" w:rsidRPr="00D901D8" w:rsidRDefault="00D901D8" w:rsidP="00D901D8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t>Федеральное государственное бюджетное образовательное учреждение</w:t>
            </w:r>
            <w:r w:rsidRPr="00D901D8">
              <w:br/>
              <w:t>высшего образования</w:t>
            </w:r>
            <w:r w:rsidRPr="00D901D8">
              <w:br/>
            </w: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47EF0D6C" w14:textId="77777777" w:rsidR="00D901D8" w:rsidRPr="00D901D8" w:rsidRDefault="00D901D8" w:rsidP="00D901D8">
            <w:pPr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6A05A809" w14:textId="77777777" w:rsidR="00D901D8" w:rsidRPr="00D901D8" w:rsidRDefault="00C4299C" w:rsidP="00D901D8">
            <w:pPr>
              <w:jc w:val="center"/>
              <w:rPr>
                <w:sz w:val="28"/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CBE1616" wp14:editId="07777777">
                      <wp:extent cx="5861050" cy="1270"/>
                      <wp:effectExtent l="19050" t="19050" r="25400" b="27305"/>
                      <wp:docPr id="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 w14:anchorId="5F8D394D">
                    <v:line id="Line 92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3pt" from="0,0" to="461.5pt,.1pt" w14:anchorId="6E60F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5A39BBE3" w14:textId="77777777" w:rsidR="00D901D8" w:rsidRPr="00D901D8" w:rsidRDefault="00D901D8" w:rsidP="00D901D8">
            <w:pPr>
              <w:widowControl w:val="0"/>
              <w:jc w:val="center"/>
            </w:pPr>
          </w:p>
        </w:tc>
      </w:tr>
    </w:tbl>
    <w:p w14:paraId="78770D26" w14:textId="77777777" w:rsidR="00D901D8" w:rsidRPr="00D901D8" w:rsidRDefault="00D901D8" w:rsidP="00D901D8">
      <w:pPr>
        <w:widowControl w:val="0"/>
        <w:ind w:firstLine="708"/>
        <w:jc w:val="center"/>
        <w:rPr>
          <w:b/>
          <w:sz w:val="48"/>
          <w:szCs w:val="48"/>
        </w:rPr>
      </w:pPr>
      <w:r w:rsidRPr="00D901D8">
        <w:rPr>
          <w:b/>
          <w:sz w:val="48"/>
          <w:szCs w:val="48"/>
        </w:rPr>
        <w:t>Институт информационных технологий</w:t>
      </w:r>
    </w:p>
    <w:p w14:paraId="41C8F396" w14:textId="77777777" w:rsidR="00D27535" w:rsidRPr="00777B88" w:rsidRDefault="00D27535" w:rsidP="00777B88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2F155691" w14:textId="77777777" w:rsidR="00CD72E7" w:rsidRPr="007E6CED" w:rsidRDefault="00777B88" w:rsidP="00777B88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77B88">
        <w:rPr>
          <w:sz w:val="28"/>
          <w:szCs w:val="28"/>
        </w:rPr>
        <w:t>КАФЕДРА ИНСТРУМЕТНАЛЬНОГО И ПРИКЛАДНОГО ПРОГРАММНОГО ОБЕСПЕЧЕНИЯ (ИППО)</w:t>
      </w:r>
    </w:p>
    <w:p w14:paraId="72A3D3EC" w14:textId="77777777" w:rsidR="00CD72E7" w:rsidRPr="007E6CED" w:rsidRDefault="00CD72E7" w:rsidP="00CD72E7">
      <w:pPr>
        <w:jc w:val="center"/>
        <w:rPr>
          <w:sz w:val="28"/>
          <w:szCs w:val="28"/>
        </w:rPr>
      </w:pPr>
    </w:p>
    <w:p w14:paraId="0D0B940D" w14:textId="77777777" w:rsidR="00CD72E7" w:rsidRPr="007E6CED" w:rsidRDefault="00CD72E7" w:rsidP="00CD72E7">
      <w:pPr>
        <w:jc w:val="center"/>
        <w:rPr>
          <w:sz w:val="28"/>
          <w:szCs w:val="28"/>
        </w:rPr>
      </w:pPr>
    </w:p>
    <w:p w14:paraId="0E27B00A" w14:textId="77777777" w:rsidR="003A6125" w:rsidRPr="007E6CED" w:rsidRDefault="003A6125" w:rsidP="00D901D8">
      <w:pPr>
        <w:pStyle w:val="a6"/>
        <w:ind w:firstLine="0"/>
        <w:rPr>
          <w:caps/>
          <w:sz w:val="28"/>
          <w:szCs w:val="28"/>
        </w:rPr>
      </w:pPr>
    </w:p>
    <w:p w14:paraId="60061E4C" w14:textId="77777777" w:rsidR="00CD72E7" w:rsidRPr="007E6CED" w:rsidRDefault="00CD72E7" w:rsidP="00CD72E7">
      <w:pPr>
        <w:pStyle w:val="a6"/>
        <w:ind w:firstLine="0"/>
        <w:jc w:val="center"/>
        <w:rPr>
          <w:caps/>
          <w:sz w:val="28"/>
          <w:szCs w:val="28"/>
        </w:rPr>
      </w:pPr>
    </w:p>
    <w:p w14:paraId="578C0296" w14:textId="22733267" w:rsidR="003A6125" w:rsidRDefault="006F3504" w:rsidP="00CD72E7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АКТИЧЕСКАЯ РАБОТА № </w:t>
      </w:r>
      <w:r w:rsidR="00DE5EA4">
        <w:rPr>
          <w:caps/>
          <w:sz w:val="28"/>
          <w:szCs w:val="28"/>
        </w:rPr>
        <w:t>4</w:t>
      </w:r>
    </w:p>
    <w:p w14:paraId="7951C740" w14:textId="77777777" w:rsidR="003A6125" w:rsidRDefault="00CD72E7" w:rsidP="00CD72E7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</w:t>
      </w:r>
      <w:r w:rsidR="003A6125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«</w:t>
      </w:r>
      <w:r w:rsidR="00D901D8" w:rsidRPr="00D901D8">
        <w:rPr>
          <w:sz w:val="28"/>
          <w:szCs w:val="28"/>
        </w:rPr>
        <w:t>Объектно-ориентированное программирование</w:t>
      </w:r>
      <w:r w:rsidR="003A6125">
        <w:rPr>
          <w:caps/>
          <w:sz w:val="28"/>
          <w:szCs w:val="28"/>
        </w:rPr>
        <w:t>»</w:t>
      </w:r>
    </w:p>
    <w:p w14:paraId="44EAFD9C" w14:textId="77777777" w:rsidR="00651746" w:rsidRDefault="00651746" w:rsidP="00CD72E7">
      <w:pPr>
        <w:pStyle w:val="a6"/>
        <w:ind w:firstLine="0"/>
        <w:jc w:val="center"/>
        <w:rPr>
          <w:caps/>
          <w:sz w:val="28"/>
          <w:szCs w:val="28"/>
        </w:rPr>
      </w:pPr>
    </w:p>
    <w:p w14:paraId="5DB1DB6A" w14:textId="56FA0794" w:rsidR="00CD72E7" w:rsidRPr="007E6CED" w:rsidRDefault="00CD72E7" w:rsidP="00CD72E7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DE5EA4" w:rsidRPr="00DE5EA4">
        <w:rPr>
          <w:caps/>
          <w:sz w:val="28"/>
          <w:szCs w:val="28"/>
        </w:rPr>
        <w:t>СОБЫТИЙНОЕ ПРОГРАММИРОВАНИЕ</w:t>
      </w:r>
      <w:r>
        <w:rPr>
          <w:caps/>
          <w:sz w:val="28"/>
          <w:szCs w:val="28"/>
        </w:rPr>
        <w:t>»</w:t>
      </w:r>
    </w:p>
    <w:p w14:paraId="4B94D5A5" w14:textId="77777777" w:rsidR="00CD72E7" w:rsidRDefault="00CD72E7" w:rsidP="00CD72E7">
      <w:pPr>
        <w:jc w:val="center"/>
        <w:rPr>
          <w:sz w:val="28"/>
          <w:szCs w:val="28"/>
        </w:rPr>
      </w:pPr>
    </w:p>
    <w:p w14:paraId="3DEEC669" w14:textId="77777777" w:rsidR="002A70B3" w:rsidRDefault="002A70B3" w:rsidP="00CD72E7">
      <w:pPr>
        <w:jc w:val="center"/>
        <w:rPr>
          <w:sz w:val="28"/>
          <w:szCs w:val="28"/>
        </w:rPr>
      </w:pPr>
    </w:p>
    <w:p w14:paraId="3656B9AB" w14:textId="77777777" w:rsidR="00CD72E7" w:rsidRDefault="00CD72E7" w:rsidP="00CD72E7">
      <w:pPr>
        <w:jc w:val="center"/>
        <w:rPr>
          <w:sz w:val="28"/>
          <w:szCs w:val="28"/>
        </w:rPr>
      </w:pPr>
    </w:p>
    <w:p w14:paraId="36B85062" w14:textId="77507227" w:rsidR="00CD72E7" w:rsidRPr="007E6CED" w:rsidRDefault="00D901D8" w:rsidP="00CD72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F308A1">
        <w:rPr>
          <w:sz w:val="28"/>
          <w:szCs w:val="28"/>
        </w:rPr>
        <w:t>1</w:t>
      </w:r>
    </w:p>
    <w:p w14:paraId="45FB0818" w14:textId="77777777" w:rsidR="00DC4365" w:rsidRPr="007E6CED" w:rsidRDefault="00DC4365" w:rsidP="00D901D8">
      <w:pPr>
        <w:rPr>
          <w:sz w:val="28"/>
          <w:szCs w:val="28"/>
        </w:rPr>
      </w:pPr>
    </w:p>
    <w:p w14:paraId="44A54896" w14:textId="4C39E42B" w:rsidR="00D901D8" w:rsidRDefault="128D7833" w:rsidP="128D7833">
      <w:pPr>
        <w:pStyle w:val="a6"/>
        <w:ind w:firstLine="0"/>
        <w:jc w:val="left"/>
        <w:rPr>
          <w:sz w:val="28"/>
          <w:szCs w:val="28"/>
        </w:rPr>
      </w:pPr>
      <w:r w:rsidRPr="128D7833">
        <w:rPr>
          <w:sz w:val="28"/>
          <w:szCs w:val="28"/>
        </w:rPr>
        <w:t xml:space="preserve">Выполнил студент группы  </w:t>
      </w:r>
      <w:r w:rsidRPr="128D7833">
        <w:rPr>
          <w:sz w:val="28"/>
          <w:szCs w:val="28"/>
          <w:u w:val="single"/>
        </w:rPr>
        <w:t>ИНБО-01-18</w:t>
      </w:r>
      <w:r w:rsidRPr="128D7833">
        <w:rPr>
          <w:sz w:val="28"/>
          <w:szCs w:val="28"/>
        </w:rPr>
        <w:t xml:space="preserve">  </w:t>
      </w:r>
      <w:r w:rsidRPr="128D7833">
        <w:rPr>
          <w:i/>
          <w:iCs/>
          <w:sz w:val="28"/>
          <w:szCs w:val="28"/>
        </w:rPr>
        <w:t>Трофимов С. М.</w:t>
      </w:r>
      <w:r w:rsidRPr="128D7833">
        <w:rPr>
          <w:sz w:val="28"/>
          <w:szCs w:val="28"/>
        </w:rPr>
        <w:t xml:space="preserve">        </w:t>
      </w:r>
    </w:p>
    <w:p w14:paraId="70802ABF" w14:textId="77777777" w:rsidR="00D901D8" w:rsidRPr="00410446" w:rsidRDefault="00D901D8" w:rsidP="00D901D8">
      <w:pPr>
        <w:pStyle w:val="a6"/>
        <w:ind w:firstLine="0"/>
        <w:jc w:val="left"/>
        <w:rPr>
          <w:i/>
          <w:color w:val="FF0000"/>
          <w:sz w:val="28"/>
          <w:szCs w:val="28"/>
        </w:rPr>
      </w:pPr>
      <w:r w:rsidRPr="00410446">
        <w:rPr>
          <w:i/>
          <w:sz w:val="28"/>
          <w:szCs w:val="28"/>
        </w:rPr>
        <w:t xml:space="preserve">                                              </w:t>
      </w:r>
    </w:p>
    <w:p w14:paraId="0DFAE634" w14:textId="77777777" w:rsidR="00D901D8" w:rsidRPr="00D901D8" w:rsidRDefault="00D901D8" w:rsidP="00410446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0B1B3E7B" w14:textId="77777777" w:rsidR="00D901D8" w:rsidRPr="00D901D8" w:rsidRDefault="00D901D8" w:rsidP="00D901D8">
      <w:pPr>
        <w:pStyle w:val="a6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нял         </w:t>
      </w:r>
      <w:r w:rsidR="00B7778B" w:rsidRPr="00B7778B">
        <w:rPr>
          <w:sz w:val="28"/>
          <w:szCs w:val="28"/>
        </w:rPr>
        <w:t>Батанов А.О.</w:t>
      </w:r>
    </w:p>
    <w:p w14:paraId="27B8F768" w14:textId="77777777" w:rsidR="00D901D8" w:rsidRPr="00D901D8" w:rsidRDefault="00D901D8" w:rsidP="00410446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29D6B04F" w14:textId="77777777" w:rsidR="00D901D8" w:rsidRPr="00D901D8" w:rsidRDefault="00D901D8" w:rsidP="00D901D8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2F925037" w14:textId="7053C834" w:rsidR="00D901D8" w:rsidRPr="00D901D8" w:rsidRDefault="00BA3811" w:rsidP="00D901D8">
      <w:pPr>
        <w:pStyle w:val="a6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актическая</w:t>
      </w:r>
      <w:r w:rsidR="00D901D8" w:rsidRPr="00D901D8">
        <w:rPr>
          <w:sz w:val="28"/>
          <w:szCs w:val="28"/>
        </w:rPr>
        <w:t xml:space="preserve"> ра</w:t>
      </w:r>
      <w:r w:rsidR="00410446">
        <w:rPr>
          <w:sz w:val="28"/>
          <w:szCs w:val="28"/>
        </w:rPr>
        <w:t>бот</w:t>
      </w:r>
      <w:r w:rsidR="006E0A71">
        <w:rPr>
          <w:sz w:val="28"/>
          <w:szCs w:val="28"/>
        </w:rPr>
        <w:t>а</w:t>
      </w:r>
      <w:r w:rsidR="00410446">
        <w:rPr>
          <w:sz w:val="28"/>
          <w:szCs w:val="28"/>
        </w:rPr>
        <w:t xml:space="preserve"> выполнен</w:t>
      </w:r>
      <w:r w:rsidR="00044BB2">
        <w:rPr>
          <w:sz w:val="28"/>
          <w:szCs w:val="28"/>
        </w:rPr>
        <w:t>а</w:t>
      </w:r>
      <w:r w:rsidR="00410446">
        <w:rPr>
          <w:sz w:val="28"/>
          <w:szCs w:val="28"/>
        </w:rPr>
        <w:t xml:space="preserve">  «___»_______2019</w:t>
      </w:r>
      <w:r w:rsidR="00D901D8" w:rsidRPr="00D901D8">
        <w:rPr>
          <w:sz w:val="28"/>
          <w:szCs w:val="28"/>
        </w:rPr>
        <w:t xml:space="preserve">г.  </w:t>
      </w:r>
    </w:p>
    <w:p w14:paraId="0A6959E7" w14:textId="77777777" w:rsidR="00D901D8" w:rsidRPr="00D901D8" w:rsidRDefault="00D901D8" w:rsidP="00D901D8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0DDEF306" w14:textId="77777777" w:rsidR="00D901D8" w:rsidRPr="00D901D8" w:rsidRDefault="00410446" w:rsidP="00410446">
      <w:pPr>
        <w:pStyle w:val="a6"/>
        <w:ind w:left="2123" w:firstLine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«Зачтено»     «___»_______2019</w:t>
      </w:r>
      <w:r w:rsidR="00D901D8" w:rsidRPr="00D901D8">
        <w:rPr>
          <w:sz w:val="28"/>
          <w:szCs w:val="28"/>
        </w:rPr>
        <w:t xml:space="preserve">г.   </w:t>
      </w:r>
    </w:p>
    <w:p w14:paraId="100C5B58" w14:textId="77777777" w:rsidR="00D901D8" w:rsidRPr="00D901D8" w:rsidRDefault="00D901D8" w:rsidP="00D901D8">
      <w:pPr>
        <w:pStyle w:val="a6"/>
        <w:jc w:val="center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049F31CB" w14:textId="77777777" w:rsidR="00CD72E7" w:rsidRDefault="00CD72E7" w:rsidP="00D901D8">
      <w:pPr>
        <w:pStyle w:val="a6"/>
        <w:jc w:val="center"/>
        <w:rPr>
          <w:sz w:val="28"/>
          <w:szCs w:val="28"/>
        </w:rPr>
      </w:pPr>
    </w:p>
    <w:p w14:paraId="53128261" w14:textId="77777777" w:rsidR="00410446" w:rsidRPr="00D901D8" w:rsidRDefault="00410446" w:rsidP="00D901D8">
      <w:pPr>
        <w:pStyle w:val="a6"/>
        <w:jc w:val="center"/>
        <w:rPr>
          <w:sz w:val="28"/>
          <w:szCs w:val="28"/>
        </w:rPr>
      </w:pPr>
    </w:p>
    <w:p w14:paraId="62486C05" w14:textId="77777777" w:rsidR="00CD72E7" w:rsidRPr="00777B88" w:rsidRDefault="00CD72E7" w:rsidP="00CD72E7">
      <w:pPr>
        <w:pStyle w:val="a6"/>
        <w:ind w:firstLine="0"/>
        <w:jc w:val="center"/>
        <w:rPr>
          <w:sz w:val="28"/>
          <w:szCs w:val="28"/>
        </w:rPr>
      </w:pPr>
    </w:p>
    <w:p w14:paraId="400CFF9B" w14:textId="77777777" w:rsidR="0086638D" w:rsidRDefault="00CD72E7" w:rsidP="00CD72E7">
      <w:pPr>
        <w:jc w:val="center"/>
      </w:pPr>
      <w:r w:rsidRPr="007E6CED">
        <w:rPr>
          <w:sz w:val="28"/>
          <w:szCs w:val="28"/>
        </w:rPr>
        <w:t>Москва 20</w:t>
      </w:r>
      <w:r w:rsidR="00777B88">
        <w:rPr>
          <w:sz w:val="28"/>
          <w:szCs w:val="28"/>
        </w:rPr>
        <w:t>1</w:t>
      </w:r>
      <w:r w:rsidR="00D27535">
        <w:rPr>
          <w:sz w:val="28"/>
          <w:szCs w:val="28"/>
        </w:rPr>
        <w:t>9</w:t>
      </w:r>
    </w:p>
    <w:p w14:paraId="4101652C" w14:textId="7A381083" w:rsidR="00890094" w:rsidRDefault="00890094" w:rsidP="128D7833">
      <w:pPr>
        <w:keepNext/>
        <w:ind w:left="708"/>
        <w:jc w:val="both"/>
        <w:rPr>
          <w:b/>
          <w:bCs/>
          <w:sz w:val="28"/>
          <w:szCs w:val="28"/>
        </w:rPr>
      </w:pPr>
      <w:r>
        <w:br w:type="page"/>
      </w:r>
      <w:r w:rsidR="128D7833" w:rsidRPr="128D7833">
        <w:rPr>
          <w:b/>
          <w:bCs/>
          <w:sz w:val="28"/>
          <w:szCs w:val="28"/>
        </w:rPr>
        <w:lastRenderedPageBreak/>
        <w:t>Цель работы</w:t>
      </w:r>
    </w:p>
    <w:p w14:paraId="36BF2FD0" w14:textId="3FCCF3D4" w:rsidR="0030430E" w:rsidRDefault="00DE5EA4" w:rsidP="00DE5EA4">
      <w:pPr>
        <w:keepNext/>
        <w:ind w:firstLine="709"/>
        <w:jc w:val="both"/>
        <w:rPr>
          <w:sz w:val="28"/>
        </w:rPr>
      </w:pPr>
      <w:r w:rsidRPr="00DE5EA4">
        <w:rPr>
          <w:sz w:val="28"/>
        </w:rPr>
        <w:t>Введение в событийное программирование</w:t>
      </w:r>
      <w:r>
        <w:rPr>
          <w:sz w:val="28"/>
        </w:rPr>
        <w:t>.</w:t>
      </w:r>
    </w:p>
    <w:p w14:paraId="34B2E601" w14:textId="77777777" w:rsidR="00DE5EA4" w:rsidRPr="00DE5EA4" w:rsidRDefault="00DE5EA4" w:rsidP="00DE5EA4">
      <w:pPr>
        <w:keepNext/>
        <w:ind w:firstLine="709"/>
        <w:jc w:val="both"/>
        <w:rPr>
          <w:b/>
          <w:bCs/>
          <w:sz w:val="28"/>
          <w:szCs w:val="28"/>
        </w:rPr>
      </w:pPr>
    </w:p>
    <w:p w14:paraId="1299C43A" w14:textId="1BBFD5AD" w:rsidR="0086638D" w:rsidRDefault="128D7833" w:rsidP="128D7833">
      <w:pPr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Теоретическое введение</w:t>
      </w:r>
    </w:p>
    <w:p w14:paraId="33C5BB3C" w14:textId="64C301E0" w:rsidR="00D659FB" w:rsidRDefault="00C1519B" w:rsidP="128D7833">
      <w:pPr>
        <w:ind w:firstLine="709"/>
        <w:jc w:val="both"/>
      </w:pPr>
      <w:proofErr w:type="spellStart"/>
      <w:r>
        <w:t>Text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- текстовое поле или поля для ввода текста (можно ввести только одну строку). Примерами текстовых полей являются поля для ввода логина и пароля, например используемые, при входе в электронную почту</w:t>
      </w:r>
      <w:r>
        <w:t>.</w:t>
      </w:r>
    </w:p>
    <w:p w14:paraId="282BE0CB" w14:textId="5C4CA263" w:rsidR="00C1519B" w:rsidRDefault="00C1519B" w:rsidP="128D7833">
      <w:pPr>
        <w:ind w:firstLine="709"/>
        <w:jc w:val="both"/>
      </w:pPr>
      <w:r>
        <w:t xml:space="preserve">Ответственность за выполнение проверки на наличие ошибок в коде лежит полностью на программисте, например, чтобы проверить произойдет ли ошибка, когда в </w:t>
      </w:r>
      <w:proofErr w:type="spellStart"/>
      <w:r>
        <w:t>в</w:t>
      </w:r>
      <w:proofErr w:type="spellEnd"/>
      <w:r>
        <w:t xml:space="preserve"> качестве входных данных в </w:t>
      </w:r>
      <w:proofErr w:type="spellStart"/>
      <w:r>
        <w:t>JTextField</w:t>
      </w:r>
      <w:proofErr w:type="spellEnd"/>
      <w:r>
        <w:t xml:space="preserve"> ожидается ввод числа. Компилятор не будет ловить такого рода ошибку, поэтому ее необходимо обрабатывать пользовательским кодом.</w:t>
      </w:r>
    </w:p>
    <w:p w14:paraId="02FEA216" w14:textId="184A7359" w:rsidR="00C1519B" w:rsidRDefault="00C1519B" w:rsidP="00C1519B">
      <w:pPr>
        <w:ind w:firstLine="709"/>
        <w:jc w:val="both"/>
        <w:rPr>
          <w:b/>
          <w:bCs/>
          <w:sz w:val="28"/>
          <w:szCs w:val="28"/>
        </w:rPr>
      </w:pPr>
      <w:r>
        <w:t xml:space="preserve">Компонент </w:t>
      </w:r>
      <w:proofErr w:type="spellStart"/>
      <w:r>
        <w:t>TextAreas</w:t>
      </w:r>
      <w:proofErr w:type="spellEnd"/>
      <w:r>
        <w:t xml:space="preserve"> похож на </w:t>
      </w:r>
      <w:proofErr w:type="spellStart"/>
      <w:r>
        <w:t>TextFields</w:t>
      </w:r>
      <w:proofErr w:type="spellEnd"/>
      <w:r>
        <w:t xml:space="preserve">, но в него можно вводить более одной строки. В качестве примера </w:t>
      </w:r>
      <w:proofErr w:type="spellStart"/>
      <w:r>
        <w:t>TextArea</w:t>
      </w:r>
      <w:proofErr w:type="spellEnd"/>
      <w:r>
        <w:t xml:space="preserve"> можно рассмотреть текст, который мы набираем в теле сообщения электронной почты</w:t>
      </w:r>
    </w:p>
    <w:p w14:paraId="7DA04593" w14:textId="3546648C" w:rsidR="007B5BAB" w:rsidRDefault="007B5BAB">
      <w:pPr>
        <w:rPr>
          <w:b/>
          <w:bCs/>
          <w:sz w:val="28"/>
          <w:szCs w:val="28"/>
        </w:rPr>
      </w:pPr>
    </w:p>
    <w:p w14:paraId="0562CB0E" w14:textId="4A2B63CB" w:rsidR="00B26A16" w:rsidRDefault="128D7833" w:rsidP="128D7833">
      <w:pPr>
        <w:ind w:firstLine="709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Выполнение практической работы</w:t>
      </w:r>
    </w:p>
    <w:p w14:paraId="34CE0A41" w14:textId="1B85B8E1" w:rsidR="00410446" w:rsidRDefault="128D7833" w:rsidP="128D7833">
      <w:pPr>
        <w:ind w:left="708"/>
        <w:jc w:val="both"/>
        <w:rPr>
          <w:i/>
          <w:iCs/>
          <w:sz w:val="28"/>
          <w:szCs w:val="28"/>
          <w:u w:val="single"/>
        </w:rPr>
      </w:pPr>
      <w:r w:rsidRPr="128D7833">
        <w:rPr>
          <w:i/>
          <w:iCs/>
          <w:sz w:val="28"/>
          <w:szCs w:val="28"/>
          <w:u w:val="single"/>
        </w:rPr>
        <w:t>Задание:</w:t>
      </w:r>
    </w:p>
    <w:p w14:paraId="002DCA1D" w14:textId="77777777" w:rsidR="00C1519B" w:rsidRPr="00C1519B" w:rsidRDefault="00C1519B" w:rsidP="00C1519B">
      <w:pPr>
        <w:keepNext/>
        <w:ind w:firstLine="709"/>
        <w:jc w:val="both"/>
        <w:rPr>
          <w:sz w:val="28"/>
        </w:rPr>
      </w:pPr>
      <w:r w:rsidRPr="00C1519B">
        <w:rPr>
          <w:sz w:val="28"/>
        </w:rPr>
        <w:t xml:space="preserve">Создайте </w:t>
      </w:r>
      <w:proofErr w:type="spellStart"/>
      <w:r w:rsidRPr="00C1519B">
        <w:rPr>
          <w:sz w:val="28"/>
        </w:rPr>
        <w:t>JFrame</w:t>
      </w:r>
      <w:proofErr w:type="spellEnd"/>
      <w:r w:rsidRPr="00C1519B">
        <w:rPr>
          <w:sz w:val="28"/>
        </w:rPr>
        <w:t xml:space="preserve"> приложение у </w:t>
      </w:r>
      <w:proofErr w:type="spellStart"/>
      <w:r w:rsidRPr="00C1519B">
        <w:rPr>
          <w:sz w:val="28"/>
        </w:rPr>
        <w:t>которо</w:t>
      </w:r>
      <w:proofErr w:type="spellEnd"/>
      <w:r w:rsidRPr="00C1519B">
        <w:rPr>
          <w:sz w:val="28"/>
        </w:rPr>
        <w:t xml:space="preserve"> есть следующие компоненты GUI: </w:t>
      </w:r>
    </w:p>
    <w:p w14:paraId="463E2E53" w14:textId="77777777" w:rsidR="00C1519B" w:rsidRPr="00C1519B" w:rsidRDefault="00C1519B" w:rsidP="00C1519B">
      <w:pPr>
        <w:pStyle w:val="a7"/>
        <w:keepNext/>
        <w:numPr>
          <w:ilvl w:val="0"/>
          <w:numId w:val="10"/>
        </w:numPr>
        <w:ind w:left="0" w:firstLine="709"/>
        <w:jc w:val="both"/>
        <w:rPr>
          <w:sz w:val="28"/>
        </w:rPr>
      </w:pPr>
      <w:r w:rsidRPr="00C1519B">
        <w:rPr>
          <w:sz w:val="28"/>
        </w:rPr>
        <w:t xml:space="preserve">Одна кнопка </w:t>
      </w:r>
      <w:proofErr w:type="spellStart"/>
      <w:r w:rsidRPr="00C1519B">
        <w:rPr>
          <w:sz w:val="28"/>
        </w:rPr>
        <w:t>JButton</w:t>
      </w:r>
      <w:proofErr w:type="spellEnd"/>
      <w:r w:rsidRPr="00C1519B">
        <w:rPr>
          <w:sz w:val="28"/>
        </w:rPr>
        <w:t xml:space="preserve"> </w:t>
      </w:r>
      <w:proofErr w:type="spellStart"/>
      <w:r w:rsidRPr="00C1519B">
        <w:rPr>
          <w:sz w:val="28"/>
        </w:rPr>
        <w:t>labeled</w:t>
      </w:r>
      <w:proofErr w:type="spellEnd"/>
      <w:r w:rsidRPr="00C1519B">
        <w:rPr>
          <w:sz w:val="28"/>
        </w:rPr>
        <w:t xml:space="preserve"> “AC </w:t>
      </w:r>
      <w:proofErr w:type="spellStart"/>
      <w:r w:rsidRPr="00C1519B">
        <w:rPr>
          <w:sz w:val="28"/>
        </w:rPr>
        <w:t>Milan</w:t>
      </w:r>
      <w:proofErr w:type="spellEnd"/>
      <w:r w:rsidRPr="00C1519B">
        <w:rPr>
          <w:sz w:val="28"/>
        </w:rPr>
        <w:t xml:space="preserve">” </w:t>
      </w:r>
    </w:p>
    <w:p w14:paraId="3AE8D76D" w14:textId="77777777" w:rsidR="00C1519B" w:rsidRPr="00C1519B" w:rsidRDefault="00C1519B" w:rsidP="00C1519B">
      <w:pPr>
        <w:pStyle w:val="a7"/>
        <w:keepNext/>
        <w:numPr>
          <w:ilvl w:val="0"/>
          <w:numId w:val="10"/>
        </w:numPr>
        <w:ind w:left="0" w:firstLine="709"/>
        <w:jc w:val="both"/>
        <w:rPr>
          <w:sz w:val="28"/>
        </w:rPr>
      </w:pPr>
      <w:r w:rsidRPr="00C1519B">
        <w:rPr>
          <w:sz w:val="28"/>
        </w:rPr>
        <w:t xml:space="preserve">Другая </w:t>
      </w:r>
      <w:proofErr w:type="spellStart"/>
      <w:r w:rsidRPr="00C1519B">
        <w:rPr>
          <w:sz w:val="28"/>
        </w:rPr>
        <w:t>JButton</w:t>
      </w:r>
      <w:proofErr w:type="spellEnd"/>
      <w:r w:rsidRPr="00C1519B">
        <w:rPr>
          <w:sz w:val="28"/>
        </w:rPr>
        <w:t xml:space="preserve"> подписана “</w:t>
      </w:r>
      <w:proofErr w:type="spellStart"/>
      <w:r w:rsidRPr="00C1519B">
        <w:rPr>
          <w:sz w:val="28"/>
        </w:rPr>
        <w:t>Real</w:t>
      </w:r>
      <w:proofErr w:type="spellEnd"/>
      <w:r w:rsidRPr="00C1519B">
        <w:rPr>
          <w:sz w:val="28"/>
        </w:rPr>
        <w:t xml:space="preserve"> </w:t>
      </w:r>
      <w:proofErr w:type="spellStart"/>
      <w:r w:rsidRPr="00C1519B">
        <w:rPr>
          <w:sz w:val="28"/>
        </w:rPr>
        <w:t>Madrid</w:t>
      </w:r>
      <w:proofErr w:type="spellEnd"/>
      <w:r w:rsidRPr="00C1519B">
        <w:rPr>
          <w:sz w:val="28"/>
        </w:rPr>
        <w:t xml:space="preserve">” </w:t>
      </w:r>
    </w:p>
    <w:p w14:paraId="2CD8FE84" w14:textId="77777777" w:rsidR="00C1519B" w:rsidRPr="00C1519B" w:rsidRDefault="00C1519B" w:rsidP="00C1519B">
      <w:pPr>
        <w:pStyle w:val="a7"/>
        <w:keepNext/>
        <w:numPr>
          <w:ilvl w:val="0"/>
          <w:numId w:val="10"/>
        </w:numPr>
        <w:ind w:left="0" w:firstLine="709"/>
        <w:jc w:val="both"/>
        <w:rPr>
          <w:sz w:val="28"/>
        </w:rPr>
      </w:pPr>
      <w:r w:rsidRPr="00C1519B">
        <w:rPr>
          <w:sz w:val="28"/>
        </w:rPr>
        <w:t xml:space="preserve">Надпись </w:t>
      </w:r>
      <w:proofErr w:type="spellStart"/>
      <w:r w:rsidRPr="00C1519B">
        <w:rPr>
          <w:sz w:val="28"/>
        </w:rPr>
        <w:t>JLabel</w:t>
      </w:r>
      <w:proofErr w:type="spellEnd"/>
      <w:r w:rsidRPr="00C1519B">
        <w:rPr>
          <w:sz w:val="28"/>
        </w:rPr>
        <w:t xml:space="preserve"> содержит текст “</w:t>
      </w:r>
      <w:proofErr w:type="spellStart"/>
      <w:r w:rsidRPr="00C1519B">
        <w:rPr>
          <w:sz w:val="28"/>
        </w:rPr>
        <w:t>Result</w:t>
      </w:r>
      <w:proofErr w:type="spellEnd"/>
      <w:r w:rsidRPr="00C1519B">
        <w:rPr>
          <w:sz w:val="28"/>
        </w:rPr>
        <w:t xml:space="preserve">: 0 X 0” </w:t>
      </w:r>
    </w:p>
    <w:p w14:paraId="028944E7" w14:textId="77777777" w:rsidR="00C1519B" w:rsidRPr="00C1519B" w:rsidRDefault="00C1519B" w:rsidP="00C1519B">
      <w:pPr>
        <w:pStyle w:val="a7"/>
        <w:keepNext/>
        <w:numPr>
          <w:ilvl w:val="0"/>
          <w:numId w:val="10"/>
        </w:numPr>
        <w:ind w:left="0" w:firstLine="709"/>
        <w:jc w:val="both"/>
        <w:rPr>
          <w:sz w:val="28"/>
        </w:rPr>
      </w:pPr>
      <w:r w:rsidRPr="00C1519B">
        <w:rPr>
          <w:sz w:val="28"/>
        </w:rPr>
        <w:t xml:space="preserve">Надпись </w:t>
      </w:r>
      <w:proofErr w:type="spellStart"/>
      <w:r w:rsidRPr="00C1519B">
        <w:rPr>
          <w:sz w:val="28"/>
        </w:rPr>
        <w:t>JLabel</w:t>
      </w:r>
      <w:proofErr w:type="spellEnd"/>
      <w:r w:rsidRPr="00C1519B">
        <w:rPr>
          <w:sz w:val="28"/>
        </w:rPr>
        <w:t xml:space="preserve"> содержит текст “</w:t>
      </w:r>
      <w:proofErr w:type="spellStart"/>
      <w:r w:rsidRPr="00C1519B">
        <w:rPr>
          <w:sz w:val="28"/>
        </w:rPr>
        <w:t>Last</w:t>
      </w:r>
      <w:proofErr w:type="spellEnd"/>
      <w:r w:rsidRPr="00C1519B">
        <w:rPr>
          <w:sz w:val="28"/>
        </w:rPr>
        <w:t xml:space="preserve"> </w:t>
      </w:r>
      <w:proofErr w:type="spellStart"/>
      <w:r w:rsidRPr="00C1519B">
        <w:rPr>
          <w:sz w:val="28"/>
        </w:rPr>
        <w:t>Scorer</w:t>
      </w:r>
      <w:proofErr w:type="spellEnd"/>
      <w:r w:rsidRPr="00C1519B">
        <w:rPr>
          <w:sz w:val="28"/>
        </w:rPr>
        <w:t xml:space="preserve">: N/A ” </w:t>
      </w:r>
    </w:p>
    <w:p w14:paraId="31AAEFD8" w14:textId="77777777" w:rsidR="00C1519B" w:rsidRPr="00C1519B" w:rsidRDefault="00C1519B" w:rsidP="00C1519B">
      <w:pPr>
        <w:pStyle w:val="a7"/>
        <w:keepNext/>
        <w:numPr>
          <w:ilvl w:val="0"/>
          <w:numId w:val="10"/>
        </w:numPr>
        <w:ind w:left="0" w:firstLine="709"/>
        <w:jc w:val="both"/>
        <w:rPr>
          <w:sz w:val="28"/>
        </w:rPr>
      </w:pPr>
      <w:r w:rsidRPr="00C1519B">
        <w:rPr>
          <w:sz w:val="28"/>
        </w:rPr>
        <w:t xml:space="preserve">Надпись </w:t>
      </w:r>
      <w:proofErr w:type="spellStart"/>
      <w:r w:rsidRPr="00C1519B">
        <w:rPr>
          <w:sz w:val="28"/>
        </w:rPr>
        <w:t>Label</w:t>
      </w:r>
      <w:proofErr w:type="spellEnd"/>
      <w:r w:rsidRPr="00C1519B">
        <w:rPr>
          <w:sz w:val="28"/>
        </w:rPr>
        <w:t xml:space="preserve"> содержит текст “</w:t>
      </w:r>
      <w:proofErr w:type="spellStart"/>
      <w:r w:rsidRPr="00C1519B">
        <w:rPr>
          <w:sz w:val="28"/>
        </w:rPr>
        <w:t>Winner</w:t>
      </w:r>
      <w:proofErr w:type="spellEnd"/>
      <w:r w:rsidRPr="00C1519B">
        <w:rPr>
          <w:sz w:val="28"/>
        </w:rPr>
        <w:t xml:space="preserve">: DRAW”; </w:t>
      </w:r>
    </w:p>
    <w:p w14:paraId="300C0404" w14:textId="7E9FEAEB" w:rsidR="004B6195" w:rsidRDefault="00C1519B" w:rsidP="00C1519B">
      <w:pPr>
        <w:keepNext/>
        <w:ind w:firstLine="709"/>
        <w:jc w:val="both"/>
        <w:rPr>
          <w:sz w:val="28"/>
        </w:rPr>
      </w:pPr>
      <w:r w:rsidRPr="00C1519B">
        <w:rPr>
          <w:sz w:val="28"/>
        </w:rPr>
        <w:t xml:space="preserve">Теперь всякий раз, когда вы нажимаете на кнопку AC </w:t>
      </w:r>
      <w:proofErr w:type="spellStart"/>
      <w:r w:rsidRPr="00C1519B">
        <w:rPr>
          <w:sz w:val="28"/>
        </w:rPr>
        <w:t>Milan</w:t>
      </w:r>
      <w:proofErr w:type="spellEnd"/>
      <w:r w:rsidRPr="00C1519B">
        <w:rPr>
          <w:sz w:val="28"/>
        </w:rPr>
        <w:t xml:space="preserve">, результат будет увеличиваться для Милана, чтобы стать сначала 1 X 0, затем 2 X 0. </w:t>
      </w:r>
      <w:proofErr w:type="spellStart"/>
      <w:r w:rsidRPr="00C1519B">
        <w:rPr>
          <w:sz w:val="28"/>
        </w:rPr>
        <w:t>Last</w:t>
      </w:r>
      <w:proofErr w:type="spellEnd"/>
      <w:r w:rsidRPr="00C1519B">
        <w:rPr>
          <w:sz w:val="28"/>
        </w:rPr>
        <w:t xml:space="preserve"> </w:t>
      </w:r>
      <w:proofErr w:type="spellStart"/>
      <w:r w:rsidRPr="00C1519B">
        <w:rPr>
          <w:sz w:val="28"/>
        </w:rPr>
        <w:t>Scorer</w:t>
      </w:r>
      <w:proofErr w:type="spellEnd"/>
      <w:r w:rsidRPr="00C1519B">
        <w:rPr>
          <w:sz w:val="28"/>
        </w:rPr>
        <w:t xml:space="preserve"> означает последнюю забившую команду. В этом случае: AC </w:t>
      </w:r>
      <w:proofErr w:type="spellStart"/>
      <w:r w:rsidRPr="00C1519B">
        <w:rPr>
          <w:sz w:val="28"/>
        </w:rPr>
        <w:t>Milan</w:t>
      </w:r>
      <w:proofErr w:type="spellEnd"/>
      <w:r w:rsidRPr="00C1519B">
        <w:rPr>
          <w:sz w:val="28"/>
        </w:rPr>
        <w:t>. И победителем становится команда, которая имеет больше кликов кнопку на соответствующую, чем другая.</w:t>
      </w:r>
    </w:p>
    <w:p w14:paraId="58042C9C" w14:textId="77777777" w:rsidR="00EA1453" w:rsidRPr="00C1519B" w:rsidRDefault="00EA1453" w:rsidP="00C1519B">
      <w:pPr>
        <w:keepNext/>
        <w:ind w:firstLine="709"/>
        <w:jc w:val="both"/>
        <w:rPr>
          <w:iCs/>
          <w:sz w:val="28"/>
          <w:szCs w:val="28"/>
        </w:rPr>
      </w:pPr>
    </w:p>
    <w:p w14:paraId="6D98A12B" w14:textId="1E940838" w:rsidR="00DF3F31" w:rsidRPr="00EA1453" w:rsidRDefault="128D7833" w:rsidP="128D7833">
      <w:pPr>
        <w:ind w:left="708"/>
        <w:jc w:val="both"/>
        <w:rPr>
          <w:i/>
          <w:iCs/>
          <w:sz w:val="28"/>
          <w:szCs w:val="28"/>
          <w:u w:val="single"/>
        </w:rPr>
      </w:pPr>
      <w:r w:rsidRPr="128D7833">
        <w:rPr>
          <w:i/>
          <w:iCs/>
          <w:sz w:val="28"/>
          <w:szCs w:val="28"/>
          <w:u w:val="single"/>
        </w:rPr>
        <w:t>Решение</w:t>
      </w:r>
      <w:r w:rsidRPr="00EA1453">
        <w:rPr>
          <w:i/>
          <w:iCs/>
          <w:sz w:val="28"/>
          <w:szCs w:val="28"/>
          <w:u w:val="single"/>
        </w:rPr>
        <w:t>:</w:t>
      </w:r>
    </w:p>
    <w:p w14:paraId="53850C0F" w14:textId="4F37C5F3" w:rsidR="00EA1453" w:rsidRPr="00EA1453" w:rsidRDefault="00EA1453" w:rsidP="00EA1453">
      <w:pPr>
        <w:ind w:left="708"/>
        <w:jc w:val="both"/>
        <w:rPr>
          <w:sz w:val="28"/>
          <w:szCs w:val="28"/>
        </w:rPr>
      </w:pPr>
      <w:r w:rsidRPr="128D7833">
        <w:rPr>
          <w:sz w:val="28"/>
          <w:szCs w:val="28"/>
        </w:rPr>
        <w:t>Файл</w:t>
      </w:r>
      <w:r w:rsidRPr="00EA14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 w:rsidRPr="00EA1453">
        <w:rPr>
          <w:sz w:val="28"/>
          <w:szCs w:val="28"/>
        </w:rPr>
        <w:t>.</w:t>
      </w:r>
      <w:r w:rsidRPr="128D7833">
        <w:rPr>
          <w:sz w:val="28"/>
          <w:szCs w:val="28"/>
          <w:lang w:val="en-US"/>
        </w:rPr>
        <w:t>java</w:t>
      </w:r>
    </w:p>
    <w:p w14:paraId="49513E57" w14:textId="77777777" w:rsidR="00EA1453" w:rsidRPr="00EA1453" w:rsidRDefault="00EA1453" w:rsidP="00EA14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javax.swing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.*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java.awt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.*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java.awt.event.ActionEvent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java.awt.event.ActionListener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UI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JFrame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ActionListener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ilanButton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dridButton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final 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EA1453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MILAN_NAME 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A145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C Milan"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final 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EA1453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REAL_MADRID_NAME 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A145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EA145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ReaL</w:t>
      </w:r>
      <w:proofErr w:type="spellEnd"/>
      <w:r w:rsidRPr="00EA145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Madrid"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final static </w:t>
      </w:r>
      <w:proofErr w:type="spellStart"/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A1453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MAX_GOALS 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A1453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sult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astScorer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nner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br/>
        <w:t xml:space="preserve">   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ilanPoints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dridPoints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GUI() {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A145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Teams"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initWindow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initButtons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addButtonToPanel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initLabels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addLabelsToLayout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initWindow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setSize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A1453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A1453">
        <w:rPr>
          <w:rFonts w:ascii="Courier New" w:hAnsi="Courier New" w:cs="Courier New"/>
          <w:color w:val="0000FF"/>
          <w:sz w:val="20"/>
          <w:szCs w:val="20"/>
          <w:lang w:val="en-US"/>
        </w:rPr>
        <w:t>200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setLayout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BorderLayout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setVisible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setResizable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setLocationRelativeTo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setDefaultCloseOperation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WindowConstants.</w:t>
      </w:r>
      <w:r w:rsidRPr="00EA1453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EXIT_ON_CLOSE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initButtons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ilanButton</w:t>
      </w:r>
      <w:proofErr w:type="spellEnd"/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A1453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MILAN_NAME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dridButton</w:t>
      </w:r>
      <w:proofErr w:type="spellEnd"/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A1453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REAL_MADRID_NAME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ilanButton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.addActionListener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dridButton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.addActionListener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addButtonToPanel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panelButtons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GridLayout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panelButtons.add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ilanButton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panelButtons.add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dridButton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panelButtons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BorderLayout.</w:t>
      </w:r>
      <w:r w:rsidRPr="00EA1453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SOUTH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initLabels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result 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sult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SwingConstants.</w:t>
      </w:r>
      <w:r w:rsidRPr="00EA1453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updateResult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astScorer</w:t>
      </w:r>
      <w:proofErr w:type="spellEnd"/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A145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Last Scorer: N/A"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astScorer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SwingConstants.</w:t>
      </w:r>
      <w:r w:rsidRPr="00EA1453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LEFT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winner 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A145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Winner: DRAW"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updateResult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sult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A145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Result: " 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ilanPoints</w:t>
      </w:r>
      <w:proofErr w:type="spellEnd"/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A145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x " 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dridPoints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addLabelsToLayout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proofErr w:type="spellStart"/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astScorer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BorderLayout.</w:t>
      </w:r>
      <w:r w:rsidRPr="00EA1453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EAST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nner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BorderLayout.</w:t>
      </w:r>
      <w:r w:rsidRPr="00EA1453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WEST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sult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BorderLayout.</w:t>
      </w:r>
      <w:r w:rsidRPr="00EA1453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NORTH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EA1453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EA1453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actionPerformed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ActionEvent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actionEvent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actionEvent.getSource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== </w:t>
      </w:r>
      <w:proofErr w:type="spellStart"/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ilanButton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ilanPoints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setData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ilanPoints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A1453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MILAN_NAME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if 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actionEvent.getSource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== </w:t>
      </w:r>
      <w:proofErr w:type="spellStart"/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dridButton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dridPoints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setData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dridPoints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A1453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REAL_MADRID_NAME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setData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inal </w:t>
      </w:r>
      <w:proofErr w:type="spellStart"/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URRENT_POINTS,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inal 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String TEAM_NAME) {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astScorer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A145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Last Scorer: " 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+ TEAM_NAME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updateResult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URRENT_POINTS &gt;= </w:t>
      </w:r>
      <w:r w:rsidRPr="00EA1453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MAX_GOALS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nner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A145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Winner: " 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+ TEAM_NAME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disableButtons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disableButtons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ilanButton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.setEnabled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A1453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dridButton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.setEnabled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435F86CD" w14:textId="4A50CFA2" w:rsidR="00EA1453" w:rsidRPr="00EA1453" w:rsidRDefault="00EA1453" w:rsidP="00EA1453">
      <w:pPr>
        <w:jc w:val="both"/>
        <w:rPr>
          <w:sz w:val="28"/>
          <w:szCs w:val="28"/>
          <w:lang w:val="en-US"/>
        </w:rPr>
      </w:pPr>
    </w:p>
    <w:p w14:paraId="28492BBC" w14:textId="777E4D11" w:rsidR="00DF3F31" w:rsidRPr="00EA1453" w:rsidRDefault="128D7833" w:rsidP="128D7833">
      <w:pPr>
        <w:ind w:left="708"/>
        <w:jc w:val="both"/>
        <w:rPr>
          <w:sz w:val="28"/>
          <w:szCs w:val="28"/>
        </w:rPr>
      </w:pPr>
      <w:r w:rsidRPr="128D7833">
        <w:rPr>
          <w:sz w:val="28"/>
          <w:szCs w:val="28"/>
        </w:rPr>
        <w:t>Файл</w:t>
      </w:r>
      <w:r w:rsidRPr="00EA1453">
        <w:rPr>
          <w:sz w:val="28"/>
          <w:szCs w:val="28"/>
        </w:rPr>
        <w:t xml:space="preserve"> </w:t>
      </w:r>
      <w:r w:rsidR="00973DFA">
        <w:rPr>
          <w:sz w:val="28"/>
          <w:szCs w:val="28"/>
          <w:lang w:val="en-US"/>
        </w:rPr>
        <w:t>Main</w:t>
      </w:r>
      <w:r w:rsidRPr="00EA1453">
        <w:rPr>
          <w:sz w:val="28"/>
          <w:szCs w:val="28"/>
        </w:rPr>
        <w:t>.</w:t>
      </w:r>
      <w:r w:rsidRPr="128D7833">
        <w:rPr>
          <w:sz w:val="28"/>
          <w:szCs w:val="28"/>
          <w:lang w:val="en-US"/>
        </w:rPr>
        <w:t>java</w:t>
      </w:r>
    </w:p>
    <w:p w14:paraId="430691BE" w14:textId="77777777" w:rsidR="00EA1453" w:rsidRPr="00EA1453" w:rsidRDefault="00EA1453" w:rsidP="00EA14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javax.swing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.*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Main {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SwingUtilities.</w:t>
      </w:r>
      <w:r w:rsidRPr="00EA1453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nvokeLater</w:t>
      </w:r>
      <w:proofErr w:type="spellEnd"/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(GUI::</w:t>
      </w:r>
      <w:r w:rsidRPr="00EA145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ew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EA145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44658075" w14:textId="4CB1BDFC" w:rsidR="00F30903" w:rsidRPr="00F30903" w:rsidRDefault="00F30903" w:rsidP="00F146BF">
      <w:pPr>
        <w:jc w:val="both"/>
        <w:rPr>
          <w:lang w:val="en-US"/>
        </w:rPr>
      </w:pPr>
    </w:p>
    <w:p w14:paraId="5997CC1D" w14:textId="31248B10" w:rsidR="00216388" w:rsidRDefault="128D7833" w:rsidP="128D7833">
      <w:pPr>
        <w:ind w:left="708"/>
        <w:jc w:val="both"/>
        <w:rPr>
          <w:b/>
          <w:bCs/>
          <w:sz w:val="28"/>
          <w:szCs w:val="28"/>
        </w:rPr>
      </w:pPr>
      <w:r w:rsidRPr="00193FB0">
        <w:rPr>
          <w:b/>
          <w:bCs/>
          <w:sz w:val="28"/>
          <w:szCs w:val="28"/>
        </w:rPr>
        <w:t>Результат выполнения программы</w:t>
      </w:r>
    </w:p>
    <w:p w14:paraId="55AD1068" w14:textId="77777777" w:rsidR="00EA1453" w:rsidRPr="00EA1453" w:rsidRDefault="00EA1453" w:rsidP="00EA1453">
      <w:pPr>
        <w:keepNext/>
        <w:jc w:val="center"/>
        <w:rPr>
          <w:sz w:val="28"/>
          <w:szCs w:val="28"/>
        </w:rPr>
      </w:pPr>
      <w:r w:rsidRPr="00EA1453">
        <w:rPr>
          <w:noProof/>
          <w:sz w:val="28"/>
          <w:szCs w:val="28"/>
        </w:rPr>
        <w:drawing>
          <wp:inline distT="0" distB="0" distL="0" distR="0" wp14:anchorId="17145ED9" wp14:editId="038775FD">
            <wp:extent cx="3905250" cy="200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A0D4" w14:textId="1CE2FCCC" w:rsidR="00E535F5" w:rsidRPr="00EA1453" w:rsidRDefault="00542857" w:rsidP="00EA1453">
      <w:pPr>
        <w:pStyle w:val="a9"/>
        <w:jc w:val="center"/>
        <w:rPr>
          <w:b/>
          <w:bCs/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.</w:t>
      </w:r>
      <w:r w:rsidR="00EA1453" w:rsidRPr="00EA1453">
        <w:rPr>
          <w:i w:val="0"/>
          <w:color w:val="auto"/>
          <w:sz w:val="28"/>
          <w:szCs w:val="28"/>
        </w:rPr>
        <w:t xml:space="preserve"> </w:t>
      </w:r>
      <w:r w:rsidR="00EA1453" w:rsidRPr="00EA1453">
        <w:rPr>
          <w:i w:val="0"/>
          <w:color w:val="auto"/>
          <w:sz w:val="28"/>
          <w:szCs w:val="28"/>
        </w:rPr>
        <w:fldChar w:fldCharType="begin"/>
      </w:r>
      <w:r w:rsidR="00EA1453" w:rsidRPr="00EA1453">
        <w:rPr>
          <w:i w:val="0"/>
          <w:color w:val="auto"/>
          <w:sz w:val="28"/>
          <w:szCs w:val="28"/>
        </w:rPr>
        <w:instrText xml:space="preserve"> SEQ Рисунок \* ARABIC </w:instrText>
      </w:r>
      <w:r w:rsidR="00EA1453" w:rsidRPr="00EA1453">
        <w:rPr>
          <w:i w:val="0"/>
          <w:color w:val="auto"/>
          <w:sz w:val="28"/>
          <w:szCs w:val="28"/>
        </w:rPr>
        <w:fldChar w:fldCharType="separate"/>
      </w:r>
      <w:r w:rsidR="00EA1453" w:rsidRPr="00EA1453">
        <w:rPr>
          <w:i w:val="0"/>
          <w:noProof/>
          <w:color w:val="auto"/>
          <w:sz w:val="28"/>
          <w:szCs w:val="28"/>
        </w:rPr>
        <w:t>1</w:t>
      </w:r>
      <w:r w:rsidR="00EA1453" w:rsidRPr="00EA1453">
        <w:rPr>
          <w:i w:val="0"/>
          <w:color w:val="auto"/>
          <w:sz w:val="28"/>
          <w:szCs w:val="28"/>
        </w:rPr>
        <w:fldChar w:fldCharType="end"/>
      </w:r>
      <w:r w:rsidR="00EA1453" w:rsidRPr="00EA1453">
        <w:rPr>
          <w:i w:val="0"/>
          <w:color w:val="auto"/>
          <w:sz w:val="28"/>
          <w:szCs w:val="28"/>
        </w:rPr>
        <w:t>. Окно программы</w:t>
      </w:r>
    </w:p>
    <w:p w14:paraId="2635F421" w14:textId="77777777" w:rsidR="00EA1453" w:rsidRPr="00EA1453" w:rsidRDefault="00EA1453" w:rsidP="00EA1453">
      <w:pPr>
        <w:keepNext/>
        <w:jc w:val="center"/>
        <w:rPr>
          <w:sz w:val="28"/>
          <w:szCs w:val="28"/>
        </w:rPr>
      </w:pPr>
      <w:r w:rsidRPr="00EA1453">
        <w:rPr>
          <w:noProof/>
          <w:sz w:val="28"/>
          <w:szCs w:val="28"/>
        </w:rPr>
        <w:lastRenderedPageBreak/>
        <w:drawing>
          <wp:inline distT="0" distB="0" distL="0" distR="0" wp14:anchorId="6F18E095" wp14:editId="286CB1EF">
            <wp:extent cx="3905250" cy="2000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3B6E" w14:textId="68419E35" w:rsidR="00EC589B" w:rsidRDefault="00542857" w:rsidP="00EA1453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.</w:t>
      </w:r>
      <w:r>
        <w:rPr>
          <w:i w:val="0"/>
          <w:color w:val="auto"/>
          <w:sz w:val="28"/>
          <w:szCs w:val="28"/>
        </w:rPr>
        <w:t xml:space="preserve"> </w:t>
      </w:r>
      <w:r w:rsidR="00EA1453" w:rsidRPr="00EA1453">
        <w:rPr>
          <w:i w:val="0"/>
          <w:color w:val="auto"/>
          <w:sz w:val="28"/>
          <w:szCs w:val="28"/>
        </w:rPr>
        <w:fldChar w:fldCharType="begin"/>
      </w:r>
      <w:r w:rsidR="00EA1453" w:rsidRPr="00EA1453">
        <w:rPr>
          <w:i w:val="0"/>
          <w:color w:val="auto"/>
          <w:sz w:val="28"/>
          <w:szCs w:val="28"/>
        </w:rPr>
        <w:instrText xml:space="preserve"> SEQ Рисунок \* ARABIC </w:instrText>
      </w:r>
      <w:r w:rsidR="00EA1453" w:rsidRPr="00EA1453">
        <w:rPr>
          <w:i w:val="0"/>
          <w:color w:val="auto"/>
          <w:sz w:val="28"/>
          <w:szCs w:val="28"/>
        </w:rPr>
        <w:fldChar w:fldCharType="separate"/>
      </w:r>
      <w:r w:rsidR="00EA1453" w:rsidRPr="00EA1453">
        <w:rPr>
          <w:i w:val="0"/>
          <w:noProof/>
          <w:color w:val="auto"/>
          <w:sz w:val="28"/>
          <w:szCs w:val="28"/>
        </w:rPr>
        <w:t>2</w:t>
      </w:r>
      <w:r w:rsidR="00EA1453" w:rsidRPr="00EA1453">
        <w:rPr>
          <w:i w:val="0"/>
          <w:color w:val="auto"/>
          <w:sz w:val="28"/>
          <w:szCs w:val="28"/>
        </w:rPr>
        <w:fldChar w:fldCharType="end"/>
      </w:r>
      <w:r w:rsidR="00EA1453" w:rsidRPr="00EA1453">
        <w:rPr>
          <w:i w:val="0"/>
          <w:color w:val="auto"/>
          <w:sz w:val="28"/>
          <w:szCs w:val="28"/>
        </w:rPr>
        <w:t xml:space="preserve">. </w:t>
      </w:r>
      <w:r w:rsidR="00EA1453" w:rsidRPr="00EA1453">
        <w:rPr>
          <w:i w:val="0"/>
          <w:color w:val="auto"/>
          <w:sz w:val="28"/>
          <w:szCs w:val="28"/>
          <w:lang w:val="en-US"/>
        </w:rPr>
        <w:t>AC</w:t>
      </w:r>
      <w:r w:rsidR="00EA1453" w:rsidRPr="00EA1453">
        <w:rPr>
          <w:i w:val="0"/>
          <w:color w:val="auto"/>
          <w:sz w:val="28"/>
          <w:szCs w:val="28"/>
        </w:rPr>
        <w:t xml:space="preserve"> </w:t>
      </w:r>
      <w:r w:rsidR="00EA1453" w:rsidRPr="00EA1453">
        <w:rPr>
          <w:i w:val="0"/>
          <w:color w:val="auto"/>
          <w:sz w:val="28"/>
          <w:szCs w:val="28"/>
          <w:lang w:val="en-US"/>
        </w:rPr>
        <w:t>Milan</w:t>
      </w:r>
      <w:r w:rsidR="00EA1453" w:rsidRPr="00EA1453">
        <w:rPr>
          <w:i w:val="0"/>
          <w:color w:val="auto"/>
          <w:sz w:val="28"/>
          <w:szCs w:val="28"/>
        </w:rPr>
        <w:t xml:space="preserve"> забил 3 гола</w:t>
      </w:r>
    </w:p>
    <w:p w14:paraId="385F489F" w14:textId="77777777" w:rsidR="00C75A48" w:rsidRPr="00C75A48" w:rsidRDefault="00C75A48" w:rsidP="00C75A48"/>
    <w:p w14:paraId="1B4A3C25" w14:textId="77777777" w:rsidR="00EA1453" w:rsidRPr="00EA1453" w:rsidRDefault="00EA1453" w:rsidP="00EA1453">
      <w:pPr>
        <w:keepNext/>
        <w:jc w:val="center"/>
        <w:rPr>
          <w:sz w:val="28"/>
          <w:szCs w:val="28"/>
        </w:rPr>
      </w:pPr>
      <w:r w:rsidRPr="00EA1453">
        <w:rPr>
          <w:noProof/>
          <w:sz w:val="28"/>
          <w:szCs w:val="28"/>
        </w:rPr>
        <w:drawing>
          <wp:inline distT="0" distB="0" distL="0" distR="0" wp14:anchorId="1A1055E0" wp14:editId="7FBB2446">
            <wp:extent cx="3905250" cy="2000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DA6A" w14:textId="0C12941B" w:rsidR="00EA1453" w:rsidRDefault="00542857" w:rsidP="00EA1453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.</w:t>
      </w:r>
      <w:r>
        <w:rPr>
          <w:i w:val="0"/>
          <w:color w:val="auto"/>
          <w:sz w:val="28"/>
          <w:szCs w:val="28"/>
        </w:rPr>
        <w:t xml:space="preserve"> </w:t>
      </w:r>
      <w:r w:rsidR="00EA1453" w:rsidRPr="00EA1453">
        <w:rPr>
          <w:i w:val="0"/>
          <w:color w:val="auto"/>
          <w:sz w:val="28"/>
          <w:szCs w:val="28"/>
        </w:rPr>
        <w:fldChar w:fldCharType="begin"/>
      </w:r>
      <w:r w:rsidR="00EA1453" w:rsidRPr="00EA1453">
        <w:rPr>
          <w:i w:val="0"/>
          <w:color w:val="auto"/>
          <w:sz w:val="28"/>
          <w:szCs w:val="28"/>
        </w:rPr>
        <w:instrText xml:space="preserve"> SEQ Рисунок \* ARABIC </w:instrText>
      </w:r>
      <w:r w:rsidR="00EA1453" w:rsidRPr="00EA1453">
        <w:rPr>
          <w:i w:val="0"/>
          <w:color w:val="auto"/>
          <w:sz w:val="28"/>
          <w:szCs w:val="28"/>
        </w:rPr>
        <w:fldChar w:fldCharType="separate"/>
      </w:r>
      <w:r w:rsidR="00EA1453" w:rsidRPr="00EA1453">
        <w:rPr>
          <w:i w:val="0"/>
          <w:noProof/>
          <w:color w:val="auto"/>
          <w:sz w:val="28"/>
          <w:szCs w:val="28"/>
        </w:rPr>
        <w:t>3</w:t>
      </w:r>
      <w:r w:rsidR="00EA1453" w:rsidRPr="00EA1453">
        <w:rPr>
          <w:i w:val="0"/>
          <w:color w:val="auto"/>
          <w:sz w:val="28"/>
          <w:szCs w:val="28"/>
        </w:rPr>
        <w:fldChar w:fldCharType="end"/>
      </w:r>
      <w:r w:rsidR="00EA1453" w:rsidRPr="00EA1453">
        <w:rPr>
          <w:i w:val="0"/>
          <w:color w:val="auto"/>
          <w:sz w:val="28"/>
          <w:szCs w:val="28"/>
        </w:rPr>
        <w:t xml:space="preserve">. </w:t>
      </w:r>
      <w:r w:rsidR="00EA1453" w:rsidRPr="00EA1453">
        <w:rPr>
          <w:i w:val="0"/>
          <w:color w:val="auto"/>
          <w:sz w:val="28"/>
          <w:szCs w:val="28"/>
          <w:lang w:val="en-US"/>
        </w:rPr>
        <w:t>Real</w:t>
      </w:r>
      <w:r w:rsidR="00EA1453" w:rsidRPr="00EA1453">
        <w:rPr>
          <w:i w:val="0"/>
          <w:color w:val="auto"/>
          <w:sz w:val="28"/>
          <w:szCs w:val="28"/>
        </w:rPr>
        <w:t xml:space="preserve"> </w:t>
      </w:r>
      <w:r w:rsidR="00EA1453" w:rsidRPr="00EA1453">
        <w:rPr>
          <w:i w:val="0"/>
          <w:color w:val="auto"/>
          <w:sz w:val="28"/>
          <w:szCs w:val="28"/>
          <w:lang w:val="en-US"/>
        </w:rPr>
        <w:t>Madrid</w:t>
      </w:r>
      <w:r w:rsidR="00EA1453" w:rsidRPr="00EA1453">
        <w:rPr>
          <w:i w:val="0"/>
          <w:color w:val="auto"/>
          <w:sz w:val="28"/>
          <w:szCs w:val="28"/>
        </w:rPr>
        <w:t xml:space="preserve"> забил 2 гола</w:t>
      </w:r>
    </w:p>
    <w:p w14:paraId="3FC894BE" w14:textId="77777777" w:rsidR="00C75A48" w:rsidRPr="00C75A48" w:rsidRDefault="00C75A48" w:rsidP="00C75A48"/>
    <w:p w14:paraId="06DA289D" w14:textId="77777777" w:rsidR="00EA1453" w:rsidRPr="00EA1453" w:rsidRDefault="00EA1453" w:rsidP="00EA1453">
      <w:pPr>
        <w:keepNext/>
        <w:jc w:val="center"/>
        <w:rPr>
          <w:sz w:val="28"/>
          <w:szCs w:val="28"/>
        </w:rPr>
      </w:pPr>
      <w:r w:rsidRPr="00EA1453">
        <w:rPr>
          <w:noProof/>
          <w:sz w:val="28"/>
          <w:szCs w:val="28"/>
        </w:rPr>
        <w:drawing>
          <wp:inline distT="0" distB="0" distL="0" distR="0" wp14:anchorId="18671EAF" wp14:editId="4710DAFE">
            <wp:extent cx="3905250" cy="2000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0A9C" w14:textId="10AD0FE3" w:rsidR="00EA1453" w:rsidRPr="00EA1453" w:rsidRDefault="00542857" w:rsidP="00EA1453">
      <w:pPr>
        <w:pStyle w:val="a9"/>
        <w:jc w:val="center"/>
        <w:rPr>
          <w:i w:val="0"/>
          <w:noProof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.</w:t>
      </w:r>
      <w:r>
        <w:rPr>
          <w:i w:val="0"/>
          <w:color w:val="auto"/>
          <w:sz w:val="28"/>
          <w:szCs w:val="28"/>
        </w:rPr>
        <w:t xml:space="preserve"> </w:t>
      </w:r>
      <w:r w:rsidR="00EA1453" w:rsidRPr="00EA1453">
        <w:rPr>
          <w:i w:val="0"/>
          <w:color w:val="auto"/>
          <w:sz w:val="28"/>
          <w:szCs w:val="28"/>
        </w:rPr>
        <w:fldChar w:fldCharType="begin"/>
      </w:r>
      <w:r w:rsidR="00EA1453" w:rsidRPr="00EA1453">
        <w:rPr>
          <w:i w:val="0"/>
          <w:color w:val="auto"/>
          <w:sz w:val="28"/>
          <w:szCs w:val="28"/>
        </w:rPr>
        <w:instrText xml:space="preserve"> SEQ Рисунок \* ARABIC </w:instrText>
      </w:r>
      <w:r w:rsidR="00EA1453" w:rsidRPr="00EA1453">
        <w:rPr>
          <w:i w:val="0"/>
          <w:color w:val="auto"/>
          <w:sz w:val="28"/>
          <w:szCs w:val="28"/>
        </w:rPr>
        <w:fldChar w:fldCharType="separate"/>
      </w:r>
      <w:r w:rsidR="00EA1453" w:rsidRPr="00EA1453">
        <w:rPr>
          <w:i w:val="0"/>
          <w:noProof/>
          <w:color w:val="auto"/>
          <w:sz w:val="28"/>
          <w:szCs w:val="28"/>
        </w:rPr>
        <w:t>4</w:t>
      </w:r>
      <w:r w:rsidR="00EA1453" w:rsidRPr="00EA1453">
        <w:rPr>
          <w:i w:val="0"/>
          <w:color w:val="auto"/>
          <w:sz w:val="28"/>
          <w:szCs w:val="28"/>
        </w:rPr>
        <w:fldChar w:fldCharType="end"/>
      </w:r>
      <w:r w:rsidR="00EA1453" w:rsidRPr="00EA1453">
        <w:rPr>
          <w:i w:val="0"/>
          <w:color w:val="auto"/>
          <w:sz w:val="28"/>
          <w:szCs w:val="28"/>
        </w:rPr>
        <w:t xml:space="preserve">. Команда </w:t>
      </w:r>
      <w:r w:rsidR="00EA1453" w:rsidRPr="00EA1453">
        <w:rPr>
          <w:i w:val="0"/>
          <w:color w:val="auto"/>
          <w:sz w:val="28"/>
          <w:szCs w:val="28"/>
          <w:lang w:val="en-US"/>
        </w:rPr>
        <w:t>AC</w:t>
      </w:r>
      <w:r w:rsidR="00EA1453" w:rsidRPr="00EA1453">
        <w:rPr>
          <w:i w:val="0"/>
          <w:color w:val="auto"/>
          <w:sz w:val="28"/>
          <w:szCs w:val="28"/>
        </w:rPr>
        <w:t xml:space="preserve"> </w:t>
      </w:r>
      <w:r w:rsidR="00EA1453" w:rsidRPr="00EA1453">
        <w:rPr>
          <w:i w:val="0"/>
          <w:color w:val="auto"/>
          <w:sz w:val="28"/>
          <w:szCs w:val="28"/>
          <w:lang w:val="en-US"/>
        </w:rPr>
        <w:t>Milan</w:t>
      </w:r>
      <w:r w:rsidR="00EA1453" w:rsidRPr="00EA1453">
        <w:rPr>
          <w:i w:val="0"/>
          <w:color w:val="auto"/>
          <w:sz w:val="28"/>
          <w:szCs w:val="28"/>
        </w:rPr>
        <w:t xml:space="preserve"> одержала победу</w:t>
      </w:r>
    </w:p>
    <w:p w14:paraId="08CE6F91" w14:textId="7A42ACE1" w:rsidR="002F4E6F" w:rsidRDefault="128D7833" w:rsidP="128D7833">
      <w:pPr>
        <w:keepNext/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Выводы по работе</w:t>
      </w:r>
    </w:p>
    <w:p w14:paraId="212B71CB" w14:textId="2BE0A1D3" w:rsidR="0086738A" w:rsidRPr="0086738A" w:rsidRDefault="0086738A" w:rsidP="004A09C0">
      <w:pPr>
        <w:keepNext/>
        <w:ind w:firstLine="709"/>
        <w:jc w:val="both"/>
        <w:rPr>
          <w:sz w:val="28"/>
        </w:rPr>
      </w:pPr>
      <w:r>
        <w:rPr>
          <w:sz w:val="28"/>
        </w:rPr>
        <w:t xml:space="preserve">Я освоил </w:t>
      </w:r>
      <w:r w:rsidRPr="0086738A">
        <w:rPr>
          <w:sz w:val="28"/>
        </w:rPr>
        <w:t xml:space="preserve">на практике </w:t>
      </w:r>
      <w:r w:rsidR="004A09C0" w:rsidRPr="00DE5EA4">
        <w:rPr>
          <w:sz w:val="28"/>
        </w:rPr>
        <w:t>событийное программирование</w:t>
      </w:r>
      <w:r w:rsidR="004A09C0">
        <w:rPr>
          <w:sz w:val="28"/>
        </w:rPr>
        <w:t>.</w:t>
      </w:r>
      <w:bookmarkStart w:id="0" w:name="_GoBack"/>
      <w:bookmarkEnd w:id="0"/>
    </w:p>
    <w:p w14:paraId="61CDCEAD" w14:textId="77777777" w:rsidR="00216388" w:rsidRDefault="00216388" w:rsidP="128D7833">
      <w:pPr>
        <w:keepNext/>
        <w:jc w:val="both"/>
        <w:rPr>
          <w:b/>
          <w:bCs/>
          <w:sz w:val="28"/>
          <w:szCs w:val="28"/>
        </w:rPr>
      </w:pPr>
    </w:p>
    <w:p w14:paraId="3E724FA3" w14:textId="77777777" w:rsidR="009B2025" w:rsidRPr="00CD7B49" w:rsidRDefault="128D7833" w:rsidP="128D7833">
      <w:pPr>
        <w:keepNext/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Используемая литература:</w:t>
      </w:r>
    </w:p>
    <w:p w14:paraId="2D061B53" w14:textId="77777777" w:rsidR="009B2025" w:rsidRPr="009B2025" w:rsidRDefault="128D7833" w:rsidP="128D783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128D7833">
        <w:rPr>
          <w:sz w:val="28"/>
          <w:szCs w:val="28"/>
        </w:rPr>
        <w:t xml:space="preserve">К. Сьерра, Б. </w:t>
      </w:r>
      <w:proofErr w:type="spellStart"/>
      <w:r w:rsidRPr="128D7833">
        <w:rPr>
          <w:sz w:val="28"/>
          <w:szCs w:val="28"/>
        </w:rPr>
        <w:t>Бэйтс</w:t>
      </w:r>
      <w:proofErr w:type="spellEnd"/>
      <w:r w:rsidRPr="128D7833">
        <w:rPr>
          <w:sz w:val="28"/>
          <w:szCs w:val="28"/>
        </w:rPr>
        <w:t xml:space="preserve">. Изучаем </w:t>
      </w:r>
      <w:proofErr w:type="spellStart"/>
      <w:r w:rsidRPr="128D7833">
        <w:rPr>
          <w:sz w:val="28"/>
          <w:szCs w:val="28"/>
        </w:rPr>
        <w:t>Java</w:t>
      </w:r>
      <w:proofErr w:type="spellEnd"/>
      <w:r w:rsidRPr="128D7833">
        <w:rPr>
          <w:sz w:val="28"/>
          <w:szCs w:val="28"/>
        </w:rPr>
        <w:t>, 2-е издание.</w:t>
      </w:r>
    </w:p>
    <w:p w14:paraId="2254B7DA" w14:textId="77777777" w:rsidR="00CD7B49" w:rsidRPr="009B2025" w:rsidRDefault="128D7833" w:rsidP="128D783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128D7833">
        <w:rPr>
          <w:sz w:val="28"/>
          <w:szCs w:val="28"/>
        </w:rPr>
        <w:t xml:space="preserve">С. </w:t>
      </w:r>
      <w:proofErr w:type="spellStart"/>
      <w:r w:rsidRPr="128D7833">
        <w:rPr>
          <w:sz w:val="28"/>
          <w:szCs w:val="28"/>
        </w:rPr>
        <w:t>Макконнелл</w:t>
      </w:r>
      <w:proofErr w:type="spellEnd"/>
      <w:r w:rsidRPr="128D7833">
        <w:rPr>
          <w:sz w:val="28"/>
          <w:szCs w:val="28"/>
        </w:rPr>
        <w:t>. Совершенный код, 3-е издание.</w:t>
      </w:r>
    </w:p>
    <w:sectPr w:rsidR="00CD7B49" w:rsidRPr="009B2025" w:rsidSect="00836FB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2DEE7" w14:textId="77777777" w:rsidR="002B6BFC" w:rsidRDefault="002B6BFC">
      <w:r>
        <w:separator/>
      </w:r>
    </w:p>
  </w:endnote>
  <w:endnote w:type="continuationSeparator" w:id="0">
    <w:p w14:paraId="6CB4D4D5" w14:textId="77777777" w:rsidR="002B6BFC" w:rsidRDefault="002B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3D52D2FF" w:rsidR="00836FBE" w:rsidRDefault="00836FB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A09C0">
      <w:rPr>
        <w:noProof/>
      </w:rPr>
      <w:t>4</w:t>
    </w:r>
    <w:r>
      <w:fldChar w:fldCharType="end"/>
    </w:r>
  </w:p>
  <w:p w14:paraId="5043CB0F" w14:textId="77777777" w:rsidR="00836FBE" w:rsidRDefault="00836F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128D7833" w14:paraId="2EF9E82D" w14:textId="77777777" w:rsidTr="128D7833">
      <w:tc>
        <w:tcPr>
          <w:tcW w:w="3118" w:type="dxa"/>
        </w:tcPr>
        <w:p w14:paraId="6906ECBE" w14:textId="2FF60AD0" w:rsidR="128D7833" w:rsidRDefault="128D7833" w:rsidP="128D7833">
          <w:pPr>
            <w:pStyle w:val="a3"/>
            <w:ind w:left="-115"/>
          </w:pPr>
        </w:p>
      </w:tc>
      <w:tc>
        <w:tcPr>
          <w:tcW w:w="3118" w:type="dxa"/>
        </w:tcPr>
        <w:p w14:paraId="50C3090E" w14:textId="441898DA" w:rsidR="128D7833" w:rsidRDefault="128D7833" w:rsidP="128D7833">
          <w:pPr>
            <w:pStyle w:val="a3"/>
            <w:jc w:val="center"/>
          </w:pPr>
        </w:p>
      </w:tc>
      <w:tc>
        <w:tcPr>
          <w:tcW w:w="3118" w:type="dxa"/>
        </w:tcPr>
        <w:p w14:paraId="05DFBF47" w14:textId="2CCBDE98" w:rsidR="128D7833" w:rsidRDefault="128D7833" w:rsidP="128D7833">
          <w:pPr>
            <w:pStyle w:val="a3"/>
            <w:ind w:right="-115"/>
            <w:jc w:val="right"/>
          </w:pPr>
        </w:p>
      </w:tc>
    </w:tr>
  </w:tbl>
  <w:p w14:paraId="20017657" w14:textId="0AE07C1B" w:rsidR="128D7833" w:rsidRDefault="128D7833" w:rsidP="128D783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2F89A" w14:textId="77777777" w:rsidR="002B6BFC" w:rsidRDefault="002B6BFC">
      <w:r>
        <w:separator/>
      </w:r>
    </w:p>
  </w:footnote>
  <w:footnote w:type="continuationSeparator" w:id="0">
    <w:p w14:paraId="59FBC2BA" w14:textId="77777777" w:rsidR="002B6BFC" w:rsidRDefault="002B6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128D7833" w14:paraId="55C234CB" w14:textId="77777777" w:rsidTr="128D7833">
      <w:tc>
        <w:tcPr>
          <w:tcW w:w="3118" w:type="dxa"/>
        </w:tcPr>
        <w:p w14:paraId="3C81365A" w14:textId="628A3D17" w:rsidR="128D7833" w:rsidRDefault="128D7833" w:rsidP="128D7833">
          <w:pPr>
            <w:pStyle w:val="a3"/>
            <w:ind w:left="-115"/>
          </w:pPr>
        </w:p>
      </w:tc>
      <w:tc>
        <w:tcPr>
          <w:tcW w:w="3118" w:type="dxa"/>
        </w:tcPr>
        <w:p w14:paraId="71B0DDBA" w14:textId="2376C73A" w:rsidR="128D7833" w:rsidRDefault="128D7833" w:rsidP="128D7833">
          <w:pPr>
            <w:pStyle w:val="a3"/>
            <w:jc w:val="center"/>
          </w:pPr>
        </w:p>
      </w:tc>
      <w:tc>
        <w:tcPr>
          <w:tcW w:w="3118" w:type="dxa"/>
        </w:tcPr>
        <w:p w14:paraId="0939E04E" w14:textId="531E70AD" w:rsidR="128D7833" w:rsidRDefault="128D7833" w:rsidP="128D7833">
          <w:pPr>
            <w:pStyle w:val="a3"/>
            <w:ind w:right="-115"/>
            <w:jc w:val="right"/>
          </w:pPr>
        </w:p>
      </w:tc>
    </w:tr>
  </w:tbl>
  <w:p w14:paraId="54325708" w14:textId="2E2006F2" w:rsidR="128D7833" w:rsidRDefault="128D7833" w:rsidP="128D78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128D7833" w14:paraId="78FC2793" w14:textId="77777777" w:rsidTr="128D7833">
      <w:tc>
        <w:tcPr>
          <w:tcW w:w="3118" w:type="dxa"/>
        </w:tcPr>
        <w:p w14:paraId="122904EC" w14:textId="5A467A61" w:rsidR="128D7833" w:rsidRDefault="128D7833" w:rsidP="128D7833">
          <w:pPr>
            <w:pStyle w:val="a3"/>
            <w:ind w:left="-115"/>
          </w:pPr>
        </w:p>
      </w:tc>
      <w:tc>
        <w:tcPr>
          <w:tcW w:w="3118" w:type="dxa"/>
        </w:tcPr>
        <w:p w14:paraId="267BBF46" w14:textId="64293D3B" w:rsidR="128D7833" w:rsidRDefault="128D7833" w:rsidP="128D7833">
          <w:pPr>
            <w:pStyle w:val="a3"/>
            <w:jc w:val="center"/>
          </w:pPr>
        </w:p>
      </w:tc>
      <w:tc>
        <w:tcPr>
          <w:tcW w:w="3118" w:type="dxa"/>
        </w:tcPr>
        <w:p w14:paraId="698C8D8F" w14:textId="2A6E8C3D" w:rsidR="128D7833" w:rsidRDefault="128D7833" w:rsidP="128D7833">
          <w:pPr>
            <w:pStyle w:val="a3"/>
            <w:ind w:right="-115"/>
            <w:jc w:val="right"/>
          </w:pPr>
        </w:p>
      </w:tc>
    </w:tr>
  </w:tbl>
  <w:p w14:paraId="0AF10F1D" w14:textId="202D2609" w:rsidR="128D7833" w:rsidRDefault="128D7833" w:rsidP="128D78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930"/>
    <w:multiLevelType w:val="hybridMultilevel"/>
    <w:tmpl w:val="030AD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7018"/>
    <w:multiLevelType w:val="hybridMultilevel"/>
    <w:tmpl w:val="FFFFFFFF"/>
    <w:lvl w:ilvl="0" w:tplc="28A80554">
      <w:start w:val="1"/>
      <w:numFmt w:val="decimal"/>
      <w:lvlText w:val="%1."/>
      <w:lvlJc w:val="left"/>
      <w:pPr>
        <w:ind w:left="720" w:hanging="360"/>
      </w:pPr>
    </w:lvl>
    <w:lvl w:ilvl="1" w:tplc="DB1681B0">
      <w:start w:val="1"/>
      <w:numFmt w:val="lowerLetter"/>
      <w:lvlText w:val="%2."/>
      <w:lvlJc w:val="left"/>
      <w:pPr>
        <w:ind w:left="1440" w:hanging="360"/>
      </w:pPr>
    </w:lvl>
    <w:lvl w:ilvl="2" w:tplc="C56AFA8C">
      <w:start w:val="1"/>
      <w:numFmt w:val="lowerRoman"/>
      <w:lvlText w:val="%3."/>
      <w:lvlJc w:val="right"/>
      <w:pPr>
        <w:ind w:left="2160" w:hanging="180"/>
      </w:pPr>
    </w:lvl>
    <w:lvl w:ilvl="3" w:tplc="6E2AC534">
      <w:start w:val="1"/>
      <w:numFmt w:val="decimal"/>
      <w:lvlText w:val="%4."/>
      <w:lvlJc w:val="left"/>
      <w:pPr>
        <w:ind w:left="2880" w:hanging="360"/>
      </w:pPr>
    </w:lvl>
    <w:lvl w:ilvl="4" w:tplc="DF06AA54">
      <w:start w:val="1"/>
      <w:numFmt w:val="lowerLetter"/>
      <w:lvlText w:val="%5."/>
      <w:lvlJc w:val="left"/>
      <w:pPr>
        <w:ind w:left="3600" w:hanging="360"/>
      </w:pPr>
    </w:lvl>
    <w:lvl w:ilvl="5" w:tplc="053AC600">
      <w:start w:val="1"/>
      <w:numFmt w:val="lowerRoman"/>
      <w:lvlText w:val="%6."/>
      <w:lvlJc w:val="right"/>
      <w:pPr>
        <w:ind w:left="4320" w:hanging="180"/>
      </w:pPr>
    </w:lvl>
    <w:lvl w:ilvl="6" w:tplc="834A3734">
      <w:start w:val="1"/>
      <w:numFmt w:val="decimal"/>
      <w:lvlText w:val="%7."/>
      <w:lvlJc w:val="left"/>
      <w:pPr>
        <w:ind w:left="5040" w:hanging="360"/>
      </w:pPr>
    </w:lvl>
    <w:lvl w:ilvl="7" w:tplc="4CD4BCE0">
      <w:start w:val="1"/>
      <w:numFmt w:val="lowerLetter"/>
      <w:lvlText w:val="%8."/>
      <w:lvlJc w:val="left"/>
      <w:pPr>
        <w:ind w:left="5760" w:hanging="360"/>
      </w:pPr>
    </w:lvl>
    <w:lvl w:ilvl="8" w:tplc="87B0E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4712"/>
    <w:multiLevelType w:val="hybridMultilevel"/>
    <w:tmpl w:val="8A7AF5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DB30045"/>
    <w:multiLevelType w:val="hybridMultilevel"/>
    <w:tmpl w:val="FA30A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93DBC"/>
    <w:multiLevelType w:val="hybridMultilevel"/>
    <w:tmpl w:val="1BC0E79A"/>
    <w:lvl w:ilvl="0" w:tplc="E2CEA5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16FA0"/>
    <w:multiLevelType w:val="hybridMultilevel"/>
    <w:tmpl w:val="AF2C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6EEF"/>
    <w:multiLevelType w:val="hybridMultilevel"/>
    <w:tmpl w:val="FDA2B606"/>
    <w:lvl w:ilvl="0" w:tplc="8D8A5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32C99"/>
    <w:multiLevelType w:val="hybridMultilevel"/>
    <w:tmpl w:val="9A5EA9F8"/>
    <w:lvl w:ilvl="0" w:tplc="E2CEA5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678F2"/>
    <w:multiLevelType w:val="hybridMultilevel"/>
    <w:tmpl w:val="3858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8C5B48"/>
    <w:multiLevelType w:val="hybridMultilevel"/>
    <w:tmpl w:val="302C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8D"/>
    <w:rsid w:val="00043D1B"/>
    <w:rsid w:val="00044BB2"/>
    <w:rsid w:val="000A5B62"/>
    <w:rsid w:val="000B22F8"/>
    <w:rsid w:val="000C3964"/>
    <w:rsid w:val="000C66B5"/>
    <w:rsid w:val="00193FB0"/>
    <w:rsid w:val="001A038C"/>
    <w:rsid w:val="001B3EA0"/>
    <w:rsid w:val="00216388"/>
    <w:rsid w:val="002A70B3"/>
    <w:rsid w:val="002B6BFC"/>
    <w:rsid w:val="002D1FD2"/>
    <w:rsid w:val="002D48E3"/>
    <w:rsid w:val="002E35F8"/>
    <w:rsid w:val="002F4E6F"/>
    <w:rsid w:val="0030430E"/>
    <w:rsid w:val="00356FC6"/>
    <w:rsid w:val="003A6125"/>
    <w:rsid w:val="003A73E8"/>
    <w:rsid w:val="003D14B2"/>
    <w:rsid w:val="00410446"/>
    <w:rsid w:val="00435986"/>
    <w:rsid w:val="004428BB"/>
    <w:rsid w:val="004864C0"/>
    <w:rsid w:val="00490897"/>
    <w:rsid w:val="004A09C0"/>
    <w:rsid w:val="004B384F"/>
    <w:rsid w:val="004B6195"/>
    <w:rsid w:val="004C1E45"/>
    <w:rsid w:val="005126F2"/>
    <w:rsid w:val="005342ED"/>
    <w:rsid w:val="00542857"/>
    <w:rsid w:val="00560C30"/>
    <w:rsid w:val="005A0976"/>
    <w:rsid w:val="005A6295"/>
    <w:rsid w:val="005A69A2"/>
    <w:rsid w:val="005B0086"/>
    <w:rsid w:val="005C5D24"/>
    <w:rsid w:val="005D70E2"/>
    <w:rsid w:val="006133FD"/>
    <w:rsid w:val="00635A50"/>
    <w:rsid w:val="00645B03"/>
    <w:rsid w:val="00651746"/>
    <w:rsid w:val="00677EE3"/>
    <w:rsid w:val="0068754E"/>
    <w:rsid w:val="006C0CC0"/>
    <w:rsid w:val="006E0A71"/>
    <w:rsid w:val="006E0E90"/>
    <w:rsid w:val="006F3504"/>
    <w:rsid w:val="00702AAD"/>
    <w:rsid w:val="00720117"/>
    <w:rsid w:val="00777B88"/>
    <w:rsid w:val="007B5BAB"/>
    <w:rsid w:val="007E2AB5"/>
    <w:rsid w:val="007F0BDB"/>
    <w:rsid w:val="007F5182"/>
    <w:rsid w:val="007F6C26"/>
    <w:rsid w:val="008215C4"/>
    <w:rsid w:val="00836FBE"/>
    <w:rsid w:val="00851021"/>
    <w:rsid w:val="0086638D"/>
    <w:rsid w:val="0086738A"/>
    <w:rsid w:val="00890094"/>
    <w:rsid w:val="008C5E26"/>
    <w:rsid w:val="008D0A04"/>
    <w:rsid w:val="00921EC2"/>
    <w:rsid w:val="00964CFD"/>
    <w:rsid w:val="0096573F"/>
    <w:rsid w:val="00973DFA"/>
    <w:rsid w:val="00982C73"/>
    <w:rsid w:val="00983A9B"/>
    <w:rsid w:val="00990AA3"/>
    <w:rsid w:val="009B2025"/>
    <w:rsid w:val="009B5798"/>
    <w:rsid w:val="009D7992"/>
    <w:rsid w:val="009E0920"/>
    <w:rsid w:val="00A07946"/>
    <w:rsid w:val="00A74EB3"/>
    <w:rsid w:val="00AB2AE6"/>
    <w:rsid w:val="00AC6690"/>
    <w:rsid w:val="00AC7044"/>
    <w:rsid w:val="00B007F3"/>
    <w:rsid w:val="00B17536"/>
    <w:rsid w:val="00B26A16"/>
    <w:rsid w:val="00B26F27"/>
    <w:rsid w:val="00B30DF1"/>
    <w:rsid w:val="00B62B29"/>
    <w:rsid w:val="00B7778B"/>
    <w:rsid w:val="00BA3811"/>
    <w:rsid w:val="00BB2AD2"/>
    <w:rsid w:val="00BC6176"/>
    <w:rsid w:val="00BF6F78"/>
    <w:rsid w:val="00C1519B"/>
    <w:rsid w:val="00C4299C"/>
    <w:rsid w:val="00C72801"/>
    <w:rsid w:val="00C75A48"/>
    <w:rsid w:val="00CA1FB9"/>
    <w:rsid w:val="00CD72E7"/>
    <w:rsid w:val="00CD7B49"/>
    <w:rsid w:val="00CE6EE1"/>
    <w:rsid w:val="00D11506"/>
    <w:rsid w:val="00D27535"/>
    <w:rsid w:val="00D435A2"/>
    <w:rsid w:val="00D659FB"/>
    <w:rsid w:val="00D676EC"/>
    <w:rsid w:val="00D769CB"/>
    <w:rsid w:val="00D77DA5"/>
    <w:rsid w:val="00D825A0"/>
    <w:rsid w:val="00D901D8"/>
    <w:rsid w:val="00D936F4"/>
    <w:rsid w:val="00DA78F6"/>
    <w:rsid w:val="00DC4365"/>
    <w:rsid w:val="00DC7041"/>
    <w:rsid w:val="00DE5EA4"/>
    <w:rsid w:val="00DF3F31"/>
    <w:rsid w:val="00E17159"/>
    <w:rsid w:val="00E40AFC"/>
    <w:rsid w:val="00E509CF"/>
    <w:rsid w:val="00E535F5"/>
    <w:rsid w:val="00E61233"/>
    <w:rsid w:val="00E75848"/>
    <w:rsid w:val="00E8369C"/>
    <w:rsid w:val="00E8684E"/>
    <w:rsid w:val="00E9673E"/>
    <w:rsid w:val="00EA1453"/>
    <w:rsid w:val="00EC589B"/>
    <w:rsid w:val="00EE513B"/>
    <w:rsid w:val="00F06460"/>
    <w:rsid w:val="00F146BF"/>
    <w:rsid w:val="00F1559F"/>
    <w:rsid w:val="00F308A1"/>
    <w:rsid w:val="00F30903"/>
    <w:rsid w:val="00F33A83"/>
    <w:rsid w:val="00F37E8D"/>
    <w:rsid w:val="00F40886"/>
    <w:rsid w:val="00F4351A"/>
    <w:rsid w:val="00F54B42"/>
    <w:rsid w:val="00F80363"/>
    <w:rsid w:val="00F96241"/>
    <w:rsid w:val="00FA57C5"/>
    <w:rsid w:val="00FB1849"/>
    <w:rsid w:val="00FE351B"/>
    <w:rsid w:val="00FF3C27"/>
    <w:rsid w:val="128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4F913"/>
  <w15:chartTrackingRefBased/>
  <w15:docId w15:val="{D3A1D037-5C65-46A7-895D-2B52C780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E7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33F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133FD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CD72E7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DC7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C7041"/>
    <w:rPr>
      <w:rFonts w:ascii="Courier New" w:hAnsi="Courier New" w:cs="Courier New"/>
    </w:rPr>
  </w:style>
  <w:style w:type="character" w:customStyle="1" w:styleId="a5">
    <w:name w:val="Нижний колонтитул Знак"/>
    <w:link w:val="a4"/>
    <w:uiPriority w:val="99"/>
    <w:rsid w:val="00836FBE"/>
    <w:rPr>
      <w:sz w:val="24"/>
      <w:szCs w:val="24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caption"/>
    <w:basedOn w:val="a"/>
    <w:next w:val="a"/>
    <w:unhideWhenUsed/>
    <w:qFormat/>
    <w:rsid w:val="00EA145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D707-9542-4FCD-A0A0-53BBE984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алон лабораторной работы</vt:lpstr>
    </vt:vector>
  </TitlesOfParts>
  <Company>Informika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лон лабораторной работы</dc:title>
  <dc:subject/>
  <dc:creator>solidser</dc:creator>
  <cp:keywords/>
  <dc:description/>
  <cp:lastModifiedBy>Stepan</cp:lastModifiedBy>
  <cp:revision>72</cp:revision>
  <dcterms:created xsi:type="dcterms:W3CDTF">2019-09-18T07:15:00Z</dcterms:created>
  <dcterms:modified xsi:type="dcterms:W3CDTF">2019-09-22T17:17:00Z</dcterms:modified>
</cp:coreProperties>
</file>